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2E" w:rsidRPr="00BB4CBB" w:rsidRDefault="003C2074" w:rsidP="00BB4CB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B4CBB">
        <w:rPr>
          <w:rFonts w:ascii="HG丸ｺﾞｼｯｸM-PRO" w:eastAsia="HG丸ｺﾞｼｯｸM-PRO" w:hAnsi="HG丸ｺﾞｼｯｸM-PRO" w:hint="eastAsia"/>
          <w:b/>
          <w:sz w:val="28"/>
          <w:szCs w:val="28"/>
        </w:rPr>
        <w:t>四万十市総合文化センター　愛称応募用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9"/>
        <w:gridCol w:w="6495"/>
      </w:tblGrid>
      <w:tr w:rsidR="003C2074" w:rsidRPr="00BB4CBB" w:rsidTr="0029209F">
        <w:trPr>
          <w:trHeight w:val="498"/>
        </w:trPr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C2074" w:rsidRPr="00BB4CBB" w:rsidRDefault="003C2074" w:rsidP="00CC63B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C63B2">
              <w:rPr>
                <w:rFonts w:ascii="HG丸ｺﾞｼｯｸM-PRO" w:eastAsia="HG丸ｺﾞｼｯｸM-PRO" w:hAnsi="HG丸ｺﾞｼｯｸM-PRO" w:hint="eastAsia"/>
                <w:spacing w:val="80"/>
                <w:kern w:val="0"/>
                <w:sz w:val="24"/>
                <w:szCs w:val="24"/>
                <w:fitText w:val="1440" w:id="-1533733120"/>
              </w:rPr>
              <w:t>ふりが</w:t>
            </w:r>
            <w:r w:rsidRPr="00CC63B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-1533733120"/>
              </w:rPr>
              <w:t>な</w:t>
            </w:r>
          </w:p>
        </w:tc>
        <w:tc>
          <w:tcPr>
            <w:tcW w:w="649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C2074" w:rsidRPr="00BB4CBB" w:rsidRDefault="003C2074" w:rsidP="003C20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2074" w:rsidRPr="00BB4CBB" w:rsidTr="0029209F">
        <w:trPr>
          <w:trHeight w:val="879"/>
        </w:trPr>
        <w:tc>
          <w:tcPr>
            <w:tcW w:w="252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C2074" w:rsidRPr="00BB4CBB" w:rsidRDefault="0055190A" w:rsidP="005519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37E1">
              <w:rPr>
                <w:rFonts w:ascii="HG丸ｺﾞｼｯｸM-PRO" w:eastAsia="HG丸ｺﾞｼｯｸM-PRO" w:hAnsi="HG丸ｺﾞｼｯｸM-PRO" w:hint="eastAsia"/>
                <w:spacing w:val="480"/>
                <w:kern w:val="0"/>
                <w:sz w:val="24"/>
                <w:szCs w:val="24"/>
                <w:fitText w:val="1440" w:id="-1533733119"/>
              </w:rPr>
              <w:t>愛</w:t>
            </w:r>
            <w:r w:rsidRPr="003E37E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-1533733119"/>
              </w:rPr>
              <w:t>称</w:t>
            </w:r>
          </w:p>
        </w:tc>
        <w:tc>
          <w:tcPr>
            <w:tcW w:w="6495" w:type="dxa"/>
            <w:tcBorders>
              <w:top w:val="dotted" w:sz="4" w:space="0" w:color="auto"/>
              <w:right w:val="single" w:sz="12" w:space="0" w:color="auto"/>
            </w:tcBorders>
          </w:tcPr>
          <w:p w:rsidR="003C2074" w:rsidRPr="00BB4CBB" w:rsidRDefault="003C2074" w:rsidP="003C20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2074" w:rsidRPr="00BB4CBB" w:rsidTr="001B3E2E">
        <w:trPr>
          <w:trHeight w:val="2537"/>
        </w:trPr>
        <w:tc>
          <w:tcPr>
            <w:tcW w:w="25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2074" w:rsidRPr="00BB4CBB" w:rsidRDefault="003C2074" w:rsidP="005519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190A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440" w:id="-1533733118"/>
              </w:rPr>
              <w:t>愛称の説</w:t>
            </w:r>
            <w:r w:rsidRPr="0055190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-1533733118"/>
              </w:rPr>
              <w:t>明</w:t>
            </w:r>
          </w:p>
          <w:p w:rsidR="003C2074" w:rsidRPr="00BB4CBB" w:rsidRDefault="003C2074" w:rsidP="005519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190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意味・理由など）</w:t>
            </w:r>
          </w:p>
        </w:tc>
        <w:tc>
          <w:tcPr>
            <w:tcW w:w="6495" w:type="dxa"/>
            <w:tcBorders>
              <w:bottom w:val="single" w:sz="12" w:space="0" w:color="auto"/>
              <w:right w:val="single" w:sz="12" w:space="0" w:color="auto"/>
            </w:tcBorders>
          </w:tcPr>
          <w:p w:rsidR="003C2074" w:rsidRDefault="003C2074" w:rsidP="003C20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5190A" w:rsidRDefault="0055190A" w:rsidP="003C20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5190A" w:rsidRDefault="0055190A" w:rsidP="003C20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5190A" w:rsidRPr="00BB4CBB" w:rsidRDefault="0055190A" w:rsidP="003C20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2074" w:rsidRPr="00BB4CBB" w:rsidTr="0029209F">
        <w:trPr>
          <w:trHeight w:val="519"/>
        </w:trPr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C2074" w:rsidRPr="00BB4CBB" w:rsidRDefault="003C2074" w:rsidP="00BB03A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3E2E">
              <w:rPr>
                <w:rFonts w:ascii="HG丸ｺﾞｼｯｸM-PRO" w:eastAsia="HG丸ｺﾞｼｯｸM-PRO" w:hAnsi="HG丸ｺﾞｼｯｸM-PRO" w:hint="eastAsia"/>
                <w:spacing w:val="80"/>
                <w:kern w:val="0"/>
                <w:sz w:val="24"/>
                <w:szCs w:val="24"/>
                <w:fitText w:val="1440" w:id="-1529182208"/>
              </w:rPr>
              <w:t>ふりが</w:t>
            </w:r>
            <w:r w:rsidRPr="001B3E2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-1529182208"/>
              </w:rPr>
              <w:t>な</w:t>
            </w:r>
          </w:p>
        </w:tc>
        <w:tc>
          <w:tcPr>
            <w:tcW w:w="649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C2074" w:rsidRPr="00BB4CBB" w:rsidRDefault="003C2074" w:rsidP="003C20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2074" w:rsidRPr="00BB4CBB" w:rsidTr="001B3E2E">
        <w:trPr>
          <w:trHeight w:val="877"/>
        </w:trPr>
        <w:tc>
          <w:tcPr>
            <w:tcW w:w="252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C2074" w:rsidRPr="00BB4CBB" w:rsidRDefault="003E37E1" w:rsidP="003E37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3E2E">
              <w:rPr>
                <w:rFonts w:ascii="HG丸ｺﾞｼｯｸM-PRO" w:eastAsia="HG丸ｺﾞｼｯｸM-PRO" w:hAnsi="HG丸ｺﾞｼｯｸM-PRO" w:hint="eastAsia"/>
                <w:spacing w:val="480"/>
                <w:kern w:val="0"/>
                <w:sz w:val="24"/>
                <w:szCs w:val="24"/>
                <w:fitText w:val="1440" w:id="-1529182207"/>
              </w:rPr>
              <w:t>氏</w:t>
            </w:r>
            <w:r w:rsidRPr="001B3E2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-1529182207"/>
              </w:rPr>
              <w:t>名</w:t>
            </w:r>
          </w:p>
        </w:tc>
        <w:tc>
          <w:tcPr>
            <w:tcW w:w="6495" w:type="dxa"/>
            <w:tcBorders>
              <w:top w:val="dotted" w:sz="4" w:space="0" w:color="auto"/>
              <w:right w:val="single" w:sz="12" w:space="0" w:color="auto"/>
            </w:tcBorders>
          </w:tcPr>
          <w:p w:rsidR="003C2074" w:rsidRPr="00BB4CBB" w:rsidRDefault="003C2074" w:rsidP="00BB03A8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C2074" w:rsidRPr="00BB4CBB" w:rsidTr="001B3E2E">
        <w:trPr>
          <w:trHeight w:val="1090"/>
        </w:trPr>
        <w:tc>
          <w:tcPr>
            <w:tcW w:w="2529" w:type="dxa"/>
            <w:tcBorders>
              <w:left w:val="single" w:sz="12" w:space="0" w:color="auto"/>
            </w:tcBorders>
            <w:vAlign w:val="center"/>
          </w:tcPr>
          <w:p w:rsidR="003C2074" w:rsidRPr="00BB4CBB" w:rsidRDefault="00CC63B2" w:rsidP="003E37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6495" w:type="dxa"/>
            <w:tcBorders>
              <w:right w:val="single" w:sz="12" w:space="0" w:color="auto"/>
            </w:tcBorders>
          </w:tcPr>
          <w:p w:rsidR="003C2074" w:rsidRPr="00BB4CBB" w:rsidRDefault="00CC63B2" w:rsidP="003C20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－</w:t>
            </w:r>
          </w:p>
        </w:tc>
      </w:tr>
      <w:tr w:rsidR="003C2074" w:rsidRPr="00BB4CBB" w:rsidTr="001B3E2E">
        <w:trPr>
          <w:trHeight w:val="877"/>
        </w:trPr>
        <w:tc>
          <w:tcPr>
            <w:tcW w:w="2529" w:type="dxa"/>
            <w:tcBorders>
              <w:left w:val="single" w:sz="12" w:space="0" w:color="auto"/>
            </w:tcBorders>
            <w:vAlign w:val="center"/>
          </w:tcPr>
          <w:p w:rsidR="003C2074" w:rsidRPr="00BB4CBB" w:rsidRDefault="00CC63B2" w:rsidP="003E37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年　　　　齢</w:t>
            </w:r>
          </w:p>
        </w:tc>
        <w:tc>
          <w:tcPr>
            <w:tcW w:w="6495" w:type="dxa"/>
            <w:tcBorders>
              <w:right w:val="single" w:sz="12" w:space="0" w:color="auto"/>
            </w:tcBorders>
            <w:vAlign w:val="center"/>
          </w:tcPr>
          <w:p w:rsidR="003C2074" w:rsidRPr="00BB4CBB" w:rsidRDefault="00CC63B2" w:rsidP="00CC63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歳</w:t>
            </w:r>
          </w:p>
        </w:tc>
      </w:tr>
      <w:tr w:rsidR="003C2074" w:rsidRPr="00BB4CBB" w:rsidTr="001B3E2E">
        <w:trPr>
          <w:trHeight w:val="877"/>
        </w:trPr>
        <w:tc>
          <w:tcPr>
            <w:tcW w:w="2529" w:type="dxa"/>
            <w:tcBorders>
              <w:left w:val="single" w:sz="12" w:space="0" w:color="auto"/>
            </w:tcBorders>
            <w:vAlign w:val="center"/>
          </w:tcPr>
          <w:p w:rsidR="003C2074" w:rsidRPr="00BB4CBB" w:rsidRDefault="003C2074" w:rsidP="003E37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37E1">
              <w:rPr>
                <w:rFonts w:ascii="HG丸ｺﾞｼｯｸM-PRO" w:eastAsia="HG丸ｺﾞｼｯｸM-PRO" w:hAnsi="HG丸ｺﾞｼｯｸM-PRO" w:hint="eastAsia"/>
                <w:spacing w:val="80"/>
                <w:kern w:val="0"/>
                <w:sz w:val="24"/>
                <w:szCs w:val="24"/>
                <w:fitText w:val="1440" w:id="-1529181950"/>
              </w:rPr>
              <w:t>電話番</w:t>
            </w:r>
            <w:r w:rsidRPr="003E37E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-1529181950"/>
              </w:rPr>
              <w:t>号</w:t>
            </w:r>
          </w:p>
        </w:tc>
        <w:tc>
          <w:tcPr>
            <w:tcW w:w="6495" w:type="dxa"/>
            <w:tcBorders>
              <w:right w:val="single" w:sz="12" w:space="0" w:color="auto"/>
            </w:tcBorders>
          </w:tcPr>
          <w:p w:rsidR="003C2074" w:rsidRPr="00BB4CBB" w:rsidRDefault="003C2074" w:rsidP="003C20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2074" w:rsidRPr="00BB4CBB" w:rsidTr="001B3E2E">
        <w:trPr>
          <w:trHeight w:val="877"/>
        </w:trPr>
        <w:tc>
          <w:tcPr>
            <w:tcW w:w="25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2074" w:rsidRPr="00BB4CBB" w:rsidRDefault="003C2074" w:rsidP="003E37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37E1">
              <w:rPr>
                <w:rFonts w:ascii="HG丸ｺﾞｼｯｸM-PRO" w:eastAsia="HG丸ｺﾞｼｯｸM-PRO" w:hAnsi="HG丸ｺﾞｼｯｸM-PRO" w:hint="eastAsia"/>
                <w:spacing w:val="480"/>
                <w:kern w:val="0"/>
                <w:sz w:val="24"/>
                <w:szCs w:val="24"/>
                <w:fitText w:val="1440" w:id="-1529181949"/>
              </w:rPr>
              <w:t>職</w:t>
            </w:r>
            <w:r w:rsidRPr="003E37E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-1529181949"/>
              </w:rPr>
              <w:t>業</w:t>
            </w:r>
          </w:p>
          <w:p w:rsidR="003C2074" w:rsidRPr="00BB4CBB" w:rsidRDefault="003C2074" w:rsidP="003E37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C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学校・学年）</w:t>
            </w:r>
          </w:p>
        </w:tc>
        <w:tc>
          <w:tcPr>
            <w:tcW w:w="6495" w:type="dxa"/>
            <w:tcBorders>
              <w:bottom w:val="single" w:sz="12" w:space="0" w:color="auto"/>
              <w:right w:val="single" w:sz="12" w:space="0" w:color="auto"/>
            </w:tcBorders>
          </w:tcPr>
          <w:p w:rsidR="003C2074" w:rsidRPr="00BB4CBB" w:rsidRDefault="003C2074" w:rsidP="003C20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3E37E1" w:rsidRPr="00BB4CBB" w:rsidRDefault="003E37E1" w:rsidP="003C2074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40"/>
      </w:tblGrid>
      <w:tr w:rsidR="00BB4CBB" w:rsidRPr="00BB4CBB" w:rsidTr="0029209F">
        <w:trPr>
          <w:trHeight w:val="3113"/>
        </w:trPr>
        <w:tc>
          <w:tcPr>
            <w:tcW w:w="906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BB4CBB" w:rsidRPr="006B3C9B" w:rsidRDefault="006B3C9B" w:rsidP="003E37E1">
            <w:pPr>
              <w:ind w:lef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6B3C9B"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="00BB4CBB" w:rsidRPr="006B3C9B">
              <w:rPr>
                <w:rFonts w:ascii="HG丸ｺﾞｼｯｸM-PRO" w:eastAsia="HG丸ｺﾞｼｯｸM-PRO" w:hAnsi="HG丸ｺﾞｼｯｸM-PRO"/>
                <w:szCs w:val="21"/>
              </w:rPr>
              <w:t>応募及びお問い合わせ先</w:t>
            </w:r>
          </w:p>
          <w:p w:rsidR="00BB4CBB" w:rsidRPr="003E37E1" w:rsidRDefault="003E37E1" w:rsidP="003E37E1">
            <w:pPr>
              <w:ind w:left="210"/>
              <w:rPr>
                <w:rFonts w:ascii="HG丸ｺﾞｼｯｸM-PRO" w:eastAsia="HG丸ｺﾞｼｯｸM-PRO" w:hAnsi="HG丸ｺﾞｼｯｸM-PRO"/>
              </w:rPr>
            </w:pPr>
            <w:r w:rsidRPr="003E37E1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6B3C9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B4CBB" w:rsidRPr="003E37E1">
              <w:rPr>
                <w:rFonts w:ascii="HG丸ｺﾞｼｯｸM-PRO" w:eastAsia="HG丸ｺﾞｼｯｸM-PRO" w:hAnsi="HG丸ｺﾞｼｯｸM-PRO"/>
              </w:rPr>
              <w:t>四万十市教育委員会　生涯学習課　文化複合施設整備推進室</w:t>
            </w:r>
          </w:p>
          <w:p w:rsidR="00BB4CBB" w:rsidRPr="003E37E1" w:rsidRDefault="003E37E1" w:rsidP="003E37E1">
            <w:pPr>
              <w:ind w:left="210"/>
              <w:rPr>
                <w:rFonts w:ascii="HG丸ｺﾞｼｯｸM-PRO" w:eastAsia="HG丸ｺﾞｼｯｸM-PRO" w:hAnsi="HG丸ｺﾞｼｯｸM-PRO"/>
              </w:rPr>
            </w:pPr>
            <w:r w:rsidRPr="003E37E1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6B3C9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B4CBB" w:rsidRPr="003E37E1">
              <w:rPr>
                <w:rFonts w:ascii="HG丸ｺﾞｼｯｸM-PRO" w:eastAsia="HG丸ｺﾞｼｯｸM-PRO" w:hAnsi="HG丸ｺﾞｼｯｸM-PRO"/>
              </w:rPr>
              <w:t>〒787-0010　四万十市古津賀４丁目41番地</w:t>
            </w:r>
          </w:p>
          <w:p w:rsidR="00BB4CBB" w:rsidRPr="003E37E1" w:rsidRDefault="003E37E1" w:rsidP="003E37E1">
            <w:pPr>
              <w:ind w:left="210"/>
              <w:rPr>
                <w:rFonts w:ascii="HG丸ｺﾞｼｯｸM-PRO" w:eastAsia="HG丸ｺﾞｼｯｸM-PRO" w:hAnsi="HG丸ｺﾞｼｯｸM-PRO"/>
              </w:rPr>
            </w:pPr>
            <w:r w:rsidRPr="003E37E1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6B3C9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B4CBB" w:rsidRPr="003E37E1">
              <w:rPr>
                <w:rFonts w:ascii="HG丸ｺﾞｼｯｸM-PRO" w:eastAsia="HG丸ｺﾞｼｯｸM-PRO" w:hAnsi="HG丸ｺﾞｼｯｸM-PRO"/>
              </w:rPr>
              <w:t>電話：0880-34-1501　FAX：0880-35-4260</w:t>
            </w:r>
          </w:p>
          <w:p w:rsidR="00BB4CBB" w:rsidRPr="003E37E1" w:rsidRDefault="003E37E1" w:rsidP="003E37E1">
            <w:pPr>
              <w:ind w:lef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3E37E1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6B3C9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B4CBB" w:rsidRPr="003E37E1">
              <w:rPr>
                <w:rFonts w:ascii="HG丸ｺﾞｼｯｸM-PRO" w:eastAsia="HG丸ｺﾞｼｯｸM-PRO" w:hAnsi="HG丸ｺﾞｼｯｸM-PRO" w:hint="eastAsia"/>
              </w:rPr>
              <w:t>E</w:t>
            </w:r>
            <w:r w:rsidR="00BB4CBB" w:rsidRPr="003E37E1">
              <w:rPr>
                <w:rFonts w:ascii="HG丸ｺﾞｼｯｸM-PRO" w:eastAsia="HG丸ｺﾞｼｯｸM-PRO" w:hAnsi="HG丸ｺﾞｼｯｸM-PRO"/>
              </w:rPr>
              <w:t>-mail</w:t>
            </w:r>
            <w:r w:rsidR="00BB4CBB" w:rsidRPr="003E37E1">
              <w:rPr>
                <w:rFonts w:ascii="HG丸ｺﾞｼｯｸM-PRO" w:eastAsia="HG丸ｺﾞｼｯｸM-PRO" w:hAnsi="HG丸ｺﾞｼｯｸM-PRO" w:hint="eastAsia"/>
              </w:rPr>
              <w:t>：</w:t>
            </w:r>
            <w:hyperlink r:id="rId8" w:history="1">
              <w:r w:rsidRPr="006B3C9B">
                <w:rPr>
                  <w:rStyle w:val="a9"/>
                  <w:rFonts w:ascii="HG丸ｺﾞｼｯｸM-PRO" w:eastAsia="HG丸ｺﾞｼｯｸM-PRO" w:hAnsi="HG丸ｺﾞｼｯｸM-PRO" w:hint="eastAsia"/>
                  <w:color w:val="auto"/>
                  <w:szCs w:val="21"/>
                </w:rPr>
                <w:t>bunkafukugou@city.shimanto.lg.jp</w:t>
              </w:r>
            </w:hyperlink>
          </w:p>
          <w:p w:rsidR="003E37E1" w:rsidRDefault="00024E19" w:rsidP="00024E19">
            <w:pPr>
              <w:ind w:lef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※応募箱設置場所　四万十市役所（本庁及び西土佐総合支所の１階ロビー）</w:t>
            </w:r>
          </w:p>
          <w:p w:rsidR="00024E19" w:rsidRDefault="00024E19" w:rsidP="006B3C9B">
            <w:pPr>
              <w:ind w:lef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</w:t>
            </w:r>
            <w:r w:rsidR="006B3C9B">
              <w:rPr>
                <w:rFonts w:ascii="HG丸ｺﾞｼｯｸM-PRO" w:eastAsia="HG丸ｺﾞｼｯｸM-PRO" w:hAnsi="HG丸ｺﾞｼｯｸM-PRO" w:hint="eastAsia"/>
                <w:szCs w:val="21"/>
              </w:rPr>
              <w:t>四万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市立文化センター</w:t>
            </w:r>
          </w:p>
          <w:p w:rsidR="006B3C9B" w:rsidRPr="00BB4CBB" w:rsidRDefault="006B3C9B" w:rsidP="006B3C9B">
            <w:pPr>
              <w:ind w:lef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四万十市教育委員会　生涯学習課</w:t>
            </w:r>
          </w:p>
        </w:tc>
      </w:tr>
    </w:tbl>
    <w:p w:rsidR="00BB4CBB" w:rsidRPr="003C2074" w:rsidRDefault="00BB4CBB" w:rsidP="003C2074">
      <w:pPr>
        <w:rPr>
          <w:sz w:val="24"/>
          <w:szCs w:val="24"/>
        </w:rPr>
      </w:pPr>
    </w:p>
    <w:sectPr w:rsidR="00BB4CBB" w:rsidRPr="003C2074" w:rsidSect="0098258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399" w:rsidRDefault="00CB4399" w:rsidP="00BB4CBB">
      <w:r>
        <w:separator/>
      </w:r>
    </w:p>
  </w:endnote>
  <w:endnote w:type="continuationSeparator" w:id="0">
    <w:p w:rsidR="00CB4399" w:rsidRDefault="00CB4399" w:rsidP="00BB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399" w:rsidRDefault="00CB4399" w:rsidP="00BB4CBB">
      <w:r>
        <w:separator/>
      </w:r>
    </w:p>
  </w:footnote>
  <w:footnote w:type="continuationSeparator" w:id="0">
    <w:p w:rsidR="00CB4399" w:rsidRDefault="00CB4399" w:rsidP="00BB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E3214"/>
    <w:multiLevelType w:val="hybridMultilevel"/>
    <w:tmpl w:val="CD98B622"/>
    <w:lvl w:ilvl="0" w:tplc="9E58275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2238F"/>
    <w:multiLevelType w:val="hybridMultilevel"/>
    <w:tmpl w:val="3A66C142"/>
    <w:lvl w:ilvl="0" w:tplc="91CE29F6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477E7EBA"/>
    <w:multiLevelType w:val="hybridMultilevel"/>
    <w:tmpl w:val="E95E47AA"/>
    <w:lvl w:ilvl="0" w:tplc="DB26CA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15F6074"/>
    <w:multiLevelType w:val="hybridMultilevel"/>
    <w:tmpl w:val="30BC2842"/>
    <w:lvl w:ilvl="0" w:tplc="0F6C179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8BE0D1B"/>
    <w:multiLevelType w:val="hybridMultilevel"/>
    <w:tmpl w:val="EA14C9F4"/>
    <w:lvl w:ilvl="0" w:tplc="FBDCDD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8C"/>
    <w:rsid w:val="00024E19"/>
    <w:rsid w:val="00050D4B"/>
    <w:rsid w:val="00085FAD"/>
    <w:rsid w:val="000D0786"/>
    <w:rsid w:val="001A4F26"/>
    <w:rsid w:val="001B3E2E"/>
    <w:rsid w:val="00212D4B"/>
    <w:rsid w:val="0029209F"/>
    <w:rsid w:val="00344327"/>
    <w:rsid w:val="003C2074"/>
    <w:rsid w:val="003E37E1"/>
    <w:rsid w:val="00442E71"/>
    <w:rsid w:val="004B437B"/>
    <w:rsid w:val="0055190A"/>
    <w:rsid w:val="00561B4F"/>
    <w:rsid w:val="00643B5A"/>
    <w:rsid w:val="006B3C9B"/>
    <w:rsid w:val="007816EB"/>
    <w:rsid w:val="009226EF"/>
    <w:rsid w:val="0098258C"/>
    <w:rsid w:val="00A2168E"/>
    <w:rsid w:val="00AB242E"/>
    <w:rsid w:val="00B2415B"/>
    <w:rsid w:val="00BB03A8"/>
    <w:rsid w:val="00BB4CBB"/>
    <w:rsid w:val="00BF6C7B"/>
    <w:rsid w:val="00C0793D"/>
    <w:rsid w:val="00C6542A"/>
    <w:rsid w:val="00CB4399"/>
    <w:rsid w:val="00CC63B2"/>
    <w:rsid w:val="00D138B3"/>
    <w:rsid w:val="00E2286C"/>
    <w:rsid w:val="00F46160"/>
    <w:rsid w:val="00F7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ED6498-9585-47D5-915A-F16DC641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93D"/>
    <w:pPr>
      <w:ind w:leftChars="400" w:left="840"/>
    </w:pPr>
  </w:style>
  <w:style w:type="table" w:styleId="a4">
    <w:name w:val="Table Grid"/>
    <w:basedOn w:val="a1"/>
    <w:uiPriority w:val="39"/>
    <w:rsid w:val="003C2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4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4CBB"/>
  </w:style>
  <w:style w:type="paragraph" w:styleId="a7">
    <w:name w:val="footer"/>
    <w:basedOn w:val="a"/>
    <w:link w:val="a8"/>
    <w:uiPriority w:val="99"/>
    <w:unhideWhenUsed/>
    <w:rsid w:val="00BB4C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4CBB"/>
  </w:style>
  <w:style w:type="character" w:styleId="a9">
    <w:name w:val="Hyperlink"/>
    <w:basedOn w:val="a0"/>
    <w:uiPriority w:val="99"/>
    <w:unhideWhenUsed/>
    <w:rsid w:val="003E37E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3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3C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kafukugou@city.shiman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18F2-7B5A-400B-BEB8-E1B1A670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</dc:creator>
  <cp:keywords/>
  <dc:description/>
  <cp:lastModifiedBy>culture</cp:lastModifiedBy>
  <cp:revision>21</cp:revision>
  <cp:lastPrinted>2022-05-17T06:27:00Z</cp:lastPrinted>
  <dcterms:created xsi:type="dcterms:W3CDTF">2022-04-08T11:23:00Z</dcterms:created>
  <dcterms:modified xsi:type="dcterms:W3CDTF">2022-05-17T06:28:00Z</dcterms:modified>
</cp:coreProperties>
</file>